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лиц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,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мещающих должности государственной гражданской службы Кировской области в управлении государственной охраны объектов культурного наследия Кировской области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 отчетный период с 1 января 2018 года по 31 декабря 2018 года</w:t>
      </w:r>
    </w:p>
    <w:p w:rsidR="00445CF3" w:rsidRDefault="00445CF3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907"/>
        <w:gridCol w:w="993"/>
        <w:gridCol w:w="992"/>
        <w:gridCol w:w="992"/>
        <w:gridCol w:w="1559"/>
        <w:gridCol w:w="1418"/>
        <w:gridCol w:w="1701"/>
      </w:tblGrid>
      <w:tr w:rsidR="007D5EDD" w:rsidRPr="00526A39" w:rsidTr="002F5A0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6E621F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ный годовой доход </w:t>
            </w:r>
            <w:hyperlink r:id="rId5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3B4E" w:rsidRPr="00526A39" w:rsidTr="002F5A0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r w:rsidR="00E10D04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7" w:rsidRDefault="007D5EDD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</w:t>
            </w:r>
            <w:r w:rsidR="00235B28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оло</w:t>
            </w:r>
            <w:r w:rsidR="002F5A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D5EDD" w:rsidRPr="00E921E8" w:rsidRDefault="002F5A07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  <w:r w:rsidR="007D5EDD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FD5B87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B4E" w:rsidRPr="00526A39" w:rsidTr="002F5A0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C8" w:rsidRPr="00E921E8" w:rsidRDefault="00DF1D1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пов Паве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DF1D1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специалист-эксперт</w:t>
            </w:r>
          </w:p>
          <w:p w:rsid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21E8" w:rsidRP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3" w:rsidRPr="00E921E8" w:rsidRDefault="00DF1D13" w:rsidP="00DF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2A1F23" w:rsidRDefault="002A1F23" w:rsidP="00DF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EC4" w:rsidRPr="00E921E8" w:rsidRDefault="00212EC4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212EC4" w:rsidRPr="00E921E8" w:rsidRDefault="00212EC4" w:rsidP="00DF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15" w:rsidRPr="00E921E8" w:rsidRDefault="006F7D1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F7D15" w:rsidRPr="00E921E8" w:rsidRDefault="006F7D1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  <w:p w:rsidR="00445CF3" w:rsidRDefault="00445CF3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EC4" w:rsidRDefault="00212EC4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EC4" w:rsidRPr="00E921E8" w:rsidRDefault="00212EC4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7" w:rsidRDefault="00DF1D13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0</w:t>
            </w:r>
            <w:r w:rsidR="006F7D15" w:rsidRPr="00E921E8">
              <w:rPr>
                <w:rFonts w:ascii="Times New Roman" w:hAnsi="Times New Roman" w:cs="Times New Roman"/>
              </w:rPr>
              <w:t xml:space="preserve"> Россия</w:t>
            </w:r>
          </w:p>
          <w:p w:rsidR="00212EC4" w:rsidRDefault="00212EC4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EC4" w:rsidRDefault="00212EC4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EC4" w:rsidRDefault="00212EC4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EC4" w:rsidRDefault="00212EC4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 Россия</w:t>
            </w:r>
          </w:p>
          <w:p w:rsidR="00212EC4" w:rsidRPr="00E921E8" w:rsidRDefault="00212EC4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865C4F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15" w:rsidRPr="00E921E8" w:rsidRDefault="00865C4F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865C4F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022B14" w:rsidRDefault="00212EC4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7D5EDD" w:rsidRDefault="00212EC4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ЛЬКСВА</w:t>
            </w:r>
            <w:r w:rsidRPr="00212E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  <w:r>
              <w:rPr>
                <w:rFonts w:ascii="Times New Roman" w:hAnsi="Times New Roman" w:cs="Times New Roman"/>
              </w:rPr>
              <w:t>, 2011</w:t>
            </w:r>
          </w:p>
          <w:p w:rsidR="00212EC4" w:rsidRDefault="00212EC4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EC4" w:rsidRPr="00022B14" w:rsidRDefault="00212EC4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212EC4" w:rsidRDefault="00212EC4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ASX, 2014</w:t>
            </w:r>
          </w:p>
          <w:p w:rsidR="00212EC4" w:rsidRPr="00212EC4" w:rsidRDefault="00212EC4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DF1D13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C4F">
              <w:rPr>
                <w:rFonts w:ascii="Times New Roman" w:hAnsi="Times New Roman" w:cs="Times New Roman"/>
              </w:rPr>
              <w:t>306 42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7369C8" w:rsidRPr="00526A39" w:rsidTr="002F5A0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0" w:rsidRPr="00E921E8" w:rsidRDefault="006058A0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E921E8" w:rsidRP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46" w:rsidRPr="00E921E8" w:rsidRDefault="006058A0" w:rsidP="00B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46" w:rsidRPr="00E921E8" w:rsidRDefault="006058A0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0" w:rsidRPr="00E921E8" w:rsidRDefault="006058A0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  <w:r w:rsidRPr="00E921E8">
              <w:rPr>
                <w:rFonts w:ascii="Times New Roman" w:hAnsi="Times New Roman" w:cs="Times New Roman"/>
              </w:rPr>
              <w:t>дачный</w:t>
            </w:r>
          </w:p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6058A0" w:rsidRDefault="006058A0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212EC4" w:rsidRDefault="00212EC4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C4F">
              <w:rPr>
                <w:rFonts w:ascii="Times New Roman" w:hAnsi="Times New Roman" w:cs="Times New Roman"/>
                <w:lang w:val="en-US"/>
              </w:rPr>
              <w:t>6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470629" w:rsidRPr="00526A39" w:rsidTr="002F5A0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629" w:rsidRDefault="00470629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921E8" w:rsidRPr="00E921E8" w:rsidRDefault="00E921E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47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470629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8A0" w:rsidRPr="00E921E8" w:rsidRDefault="006058A0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  <w:r w:rsidRPr="00E921E8">
              <w:rPr>
                <w:rFonts w:ascii="Times New Roman" w:hAnsi="Times New Roman" w:cs="Times New Roman"/>
              </w:rPr>
              <w:t>дачный</w:t>
            </w:r>
          </w:p>
          <w:p w:rsidR="006058A0" w:rsidRPr="00E921E8" w:rsidRDefault="006058A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Default="006058A0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.7</w:t>
            </w:r>
          </w:p>
          <w:p w:rsidR="006058A0" w:rsidRDefault="006058A0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058A0" w:rsidRPr="006058A0" w:rsidRDefault="006058A0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47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470629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8A0" w:rsidRPr="00E921E8" w:rsidRDefault="006058A0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6058A0" w:rsidRPr="00E921E8" w:rsidRDefault="006058A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E81FA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</w:tbl>
    <w:p w:rsidR="000835B9" w:rsidRDefault="000835B9" w:rsidP="0078466E">
      <w:pPr>
        <w:rPr>
          <w:sz w:val="20"/>
          <w:szCs w:val="20"/>
        </w:rPr>
      </w:pPr>
    </w:p>
    <w:p w:rsidR="006058A0" w:rsidRDefault="006058A0" w:rsidP="0078466E">
      <w:pPr>
        <w:rPr>
          <w:sz w:val="20"/>
          <w:szCs w:val="20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766"/>
        <w:gridCol w:w="1134"/>
        <w:gridCol w:w="850"/>
        <w:gridCol w:w="992"/>
        <w:gridCol w:w="1560"/>
        <w:gridCol w:w="1332"/>
        <w:gridCol w:w="1928"/>
      </w:tblGrid>
      <w:tr w:rsidR="000835B9" w:rsidRPr="000C3338" w:rsidTr="0020339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E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08659D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ный годовой доход </w:t>
            </w:r>
            <w:hyperlink r:id="rId7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5B9" w:rsidTr="00E921E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0835B9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="002F5A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  <w:r w:rsidR="002F5A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0835B9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0835B9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3B4E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99690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C" w:rsidRPr="006058A0" w:rsidRDefault="006058A0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ережных 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9C" w:rsidRPr="004978D0" w:rsidRDefault="006058A0" w:rsidP="00E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  <w:p w:rsidR="00033B4E" w:rsidRPr="00E921E8" w:rsidRDefault="00033B4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8" w:rsidRPr="00E921E8" w:rsidRDefault="00235B28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99" w:rsidRPr="00E921E8" w:rsidRDefault="00203399" w:rsidP="00C9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99" w:rsidRPr="00E921E8" w:rsidRDefault="00203399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2A533B" w:rsidP="000D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</w:t>
            </w:r>
            <w:r w:rsidR="000D06A7" w:rsidRPr="00E921E8">
              <w:rPr>
                <w:rFonts w:ascii="Times New Roman" w:hAnsi="Times New Roman" w:cs="Times New Roman"/>
              </w:rPr>
              <w:t>а</w:t>
            </w:r>
          </w:p>
          <w:p w:rsidR="007D5EDD" w:rsidRPr="00E921E8" w:rsidRDefault="007D5EDD" w:rsidP="002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6058A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0D06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E921E8" w:rsidRDefault="006058A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6058A0" w:rsidP="00B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566,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E92F8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</w:tbl>
    <w:p w:rsidR="0078466E" w:rsidRDefault="0078466E" w:rsidP="0078466E">
      <w:pPr>
        <w:rPr>
          <w:sz w:val="20"/>
          <w:szCs w:val="20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766"/>
        <w:gridCol w:w="992"/>
        <w:gridCol w:w="992"/>
        <w:gridCol w:w="992"/>
        <w:gridCol w:w="1560"/>
        <w:gridCol w:w="1559"/>
        <w:gridCol w:w="1701"/>
      </w:tblGrid>
      <w:tr w:rsidR="000835B9" w:rsidRPr="000C3338" w:rsidTr="007139E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22B1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6E621F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ный годовой доход </w:t>
            </w:r>
            <w:hyperlink r:id="rId9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0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5B9" w:rsidTr="007139E3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7139E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ло</w:t>
            </w:r>
            <w:r w:rsidR="000835B9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0835B9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Tr="007139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4978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4978D0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рызгалов Юрий Павлович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специалист-эксперт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подсобного хозяйства)</w:t>
            </w: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Pr="004978D0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0 Россия</w:t>
            </w: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8A0701" w:rsidRPr="004978D0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Pr="004978D0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4978D0" w:rsidRDefault="0096769E" w:rsidP="0063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 60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8A0701" w:rsidTr="007139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Супруга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подсобного хозяйства)</w:t>
            </w: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0 Россия</w:t>
            </w: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  <w:r w:rsidR="00D151D0">
              <w:rPr>
                <w:rFonts w:ascii="Times New Roman" w:hAnsi="Times New Roman" w:cs="Times New Roman"/>
              </w:rPr>
              <w:t xml:space="preserve"> Россия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0" w:rsidRPr="004978D0" w:rsidRDefault="00D151D0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8" w:rsidRPr="00022B14" w:rsidRDefault="003828E8" w:rsidP="0038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8A0701" w:rsidRP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01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8A0701" w:rsidTr="007139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E921E8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0" w:rsidRDefault="00D151D0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E921E8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921E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921E8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</w:t>
            </w:r>
            <w:proofErr w:type="spellStart"/>
            <w:r>
              <w:rPr>
                <w:rFonts w:ascii="Times New Roman" w:hAnsi="Times New Roman" w:cs="Times New Roman"/>
              </w:rPr>
              <w:t>подсоб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0</w:t>
            </w: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D151D0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77AB" w:rsidRDefault="007D77AB" w:rsidP="00D151D0">
      <w:pPr>
        <w:spacing w:after="0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1134"/>
        <w:gridCol w:w="992"/>
        <w:gridCol w:w="851"/>
        <w:gridCol w:w="992"/>
        <w:gridCol w:w="1134"/>
        <w:gridCol w:w="992"/>
        <w:gridCol w:w="1559"/>
        <w:gridCol w:w="1418"/>
        <w:gridCol w:w="1701"/>
      </w:tblGrid>
      <w:tr w:rsidR="000835B9" w:rsidRPr="000C3338" w:rsidTr="0061395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22B1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1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2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5B9" w:rsidTr="0061395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r w:rsidRPr="004978D0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78D0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r w:rsidRPr="004978D0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613954" w:rsidP="0061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C46E7F">
              <w:rPr>
                <w:rFonts w:ascii="Times New Roman" w:hAnsi="Times New Roman" w:cs="Times New Roman"/>
                <w:b/>
              </w:rPr>
              <w:t>тра</w:t>
            </w:r>
            <w:r>
              <w:rPr>
                <w:rFonts w:ascii="Times New Roman" w:hAnsi="Times New Roman" w:cs="Times New Roman"/>
                <w:b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ложе-</w:t>
            </w:r>
            <w:proofErr w:type="spellStart"/>
            <w:r w:rsidR="000835B9" w:rsidRPr="004978D0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4978D0" w:rsidP="0049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</w:t>
            </w:r>
            <w:r w:rsidR="000835B9" w:rsidRPr="004978D0">
              <w:rPr>
                <w:rFonts w:ascii="Times New Roman" w:hAnsi="Times New Roman" w:cs="Times New Roman"/>
                <w:b/>
              </w:rPr>
              <w:t>ь</w:t>
            </w:r>
          </w:p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4978D0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Tr="006139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78004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4</w:t>
            </w:r>
            <w:r w:rsidR="00F80B53" w:rsidRPr="004978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4978D0" w:rsidRDefault="00D151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 Геннади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кторовмя</w:t>
            </w:r>
            <w:proofErr w:type="spellEnd"/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0" w:rsidRDefault="00D151D0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специалист-эксперт</w:t>
            </w:r>
          </w:p>
          <w:p w:rsidR="004978D0" w:rsidRDefault="004978D0" w:rsidP="001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978D0" w:rsidRPr="004978D0" w:rsidRDefault="004978D0" w:rsidP="001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</w:t>
            </w:r>
            <w:r w:rsidR="00F80B53" w:rsidRPr="004978D0">
              <w:rPr>
                <w:rFonts w:ascii="Times New Roman" w:hAnsi="Times New Roman" w:cs="Times New Roman"/>
              </w:rPr>
              <w:t>вартира</w:t>
            </w:r>
          </w:p>
          <w:p w:rsidR="00774B8B" w:rsidRPr="004978D0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Default="00D5156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80B53"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E624D" w:rsidRDefault="007E624D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E7F" w:rsidRPr="004978D0" w:rsidRDefault="00C46E7F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1755" w:rsidRPr="004978D0" w:rsidRDefault="000B1755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Default="00D151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624D" w:rsidRPr="004978D0" w:rsidRDefault="007E624D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D151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0" w:rsidRDefault="00D151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D151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01651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D151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57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01651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</w:tbl>
    <w:p w:rsidR="007D77AB" w:rsidRDefault="007D77AB" w:rsidP="0078466E">
      <w:pPr>
        <w:spacing w:after="0"/>
        <w:jc w:val="center"/>
      </w:pPr>
    </w:p>
    <w:p w:rsidR="006B387C" w:rsidRDefault="006B387C" w:rsidP="0078466E">
      <w:pPr>
        <w:spacing w:after="0"/>
        <w:jc w:val="center"/>
      </w:pPr>
    </w:p>
    <w:p w:rsidR="006B387C" w:rsidRDefault="006B387C" w:rsidP="0078466E">
      <w:pPr>
        <w:spacing w:after="0"/>
        <w:jc w:val="center"/>
      </w:pPr>
    </w:p>
    <w:p w:rsidR="006B387C" w:rsidRDefault="006B387C" w:rsidP="0078466E">
      <w:pPr>
        <w:spacing w:after="0"/>
        <w:jc w:val="center"/>
      </w:pPr>
    </w:p>
    <w:p w:rsidR="006B387C" w:rsidRDefault="006B387C" w:rsidP="0078466E">
      <w:pPr>
        <w:spacing w:after="0"/>
        <w:jc w:val="center"/>
      </w:pPr>
    </w:p>
    <w:p w:rsidR="006B387C" w:rsidRDefault="006B387C" w:rsidP="0078466E">
      <w:pPr>
        <w:spacing w:after="0"/>
        <w:jc w:val="center"/>
      </w:pPr>
    </w:p>
    <w:p w:rsidR="006B387C" w:rsidRDefault="006B387C" w:rsidP="0078466E">
      <w:pPr>
        <w:spacing w:after="0"/>
        <w:jc w:val="center"/>
      </w:pPr>
    </w:p>
    <w:p w:rsidR="006B387C" w:rsidRDefault="006B387C" w:rsidP="0078466E">
      <w:pPr>
        <w:spacing w:after="0"/>
        <w:jc w:val="center"/>
      </w:pPr>
    </w:p>
    <w:p w:rsidR="006B387C" w:rsidRDefault="006B387C" w:rsidP="0078466E">
      <w:pPr>
        <w:spacing w:after="0"/>
        <w:jc w:val="center"/>
      </w:pPr>
    </w:p>
    <w:p w:rsidR="006B387C" w:rsidRPr="007D77AB" w:rsidRDefault="006B387C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992"/>
        <w:gridCol w:w="992"/>
        <w:gridCol w:w="851"/>
        <w:gridCol w:w="992"/>
        <w:gridCol w:w="992"/>
        <w:gridCol w:w="992"/>
        <w:gridCol w:w="1560"/>
        <w:gridCol w:w="1559"/>
        <w:gridCol w:w="1701"/>
      </w:tblGrid>
      <w:tr w:rsidR="00780041" w:rsidRPr="000C3338" w:rsidTr="00B27CC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022B1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780041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3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4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80041" w:rsidTr="00B27CC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780041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4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613954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</w:p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80041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 </w:t>
            </w:r>
            <w:r w:rsidR="00780041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66C5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6B387C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ва Ирина Сергеевна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7C" w:rsidRPr="004978D0" w:rsidRDefault="006B387C" w:rsidP="006B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  <w:p w:rsidR="005966C5" w:rsidRPr="004978D0" w:rsidRDefault="006B387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047A6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7C" w:rsidRDefault="006B387C" w:rsidP="006B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6B387C" w:rsidRPr="004978D0" w:rsidRDefault="006B387C" w:rsidP="006B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78D0">
              <w:rPr>
                <w:rFonts w:ascii="Times New Roman" w:hAnsi="Times New Roman" w:cs="Times New Roman"/>
              </w:rPr>
              <w:t>дуаль</w:t>
            </w:r>
            <w:r w:rsidR="00D51564">
              <w:rPr>
                <w:rFonts w:ascii="Times New Roman" w:hAnsi="Times New Roman" w:cs="Times New Roman"/>
              </w:rPr>
              <w:t>-</w:t>
            </w:r>
            <w:r w:rsidRPr="004978D0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4978D0" w:rsidRPr="004978D0" w:rsidRDefault="004978D0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Default="006B387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363AF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363AF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363AF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6B387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69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810A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BE4D7C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022B14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АТ </w:t>
            </w:r>
            <w:r>
              <w:rPr>
                <w:rFonts w:ascii="Times New Roman" w:hAnsi="Times New Roman" w:cs="Times New Roman"/>
                <w:lang w:val="en-US"/>
              </w:rPr>
              <w:t>Panda</w:t>
            </w:r>
            <w:r>
              <w:rPr>
                <w:rFonts w:ascii="Times New Roman" w:hAnsi="Times New Roman" w:cs="Times New Roman"/>
              </w:rPr>
              <w:t>, 2006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ИЯ 113М, 1996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H 12</w:t>
            </w:r>
            <w:r>
              <w:rPr>
                <w:rFonts w:ascii="Times New Roman" w:hAnsi="Times New Roman" w:cs="Times New Roman"/>
              </w:rPr>
              <w:t>, 2000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</w:p>
          <w:p w:rsidR="00BE4D7C" w:rsidRPr="003828E8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RONE SDP 27, 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 09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BE4D7C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BE4D7C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</w:tbl>
    <w:p w:rsidR="000C5CF9" w:rsidRDefault="000C5CF9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C5CF9" w:rsidRDefault="000C5CF9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C5CF9" w:rsidRDefault="000C5CF9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517A14" w:rsidRDefault="00517A1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55D64" w:rsidRPr="00593D2B" w:rsidRDefault="00455D64" w:rsidP="0078466E">
      <w:pPr>
        <w:spacing w:after="0"/>
        <w:jc w:val="center"/>
        <w:rPr>
          <w:rStyle w:val="a3"/>
          <w:color w:val="333333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1134"/>
        <w:gridCol w:w="850"/>
        <w:gridCol w:w="992"/>
        <w:gridCol w:w="993"/>
        <w:gridCol w:w="1134"/>
        <w:gridCol w:w="992"/>
        <w:gridCol w:w="1559"/>
        <w:gridCol w:w="1418"/>
        <w:gridCol w:w="1559"/>
      </w:tblGrid>
      <w:tr w:rsidR="005966C5" w:rsidRPr="0011077F" w:rsidTr="00746FC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022B1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5966C5"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5" w:history="1">
              <w:r w:rsidRPr="00022B14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6" w:history="1">
              <w:r w:rsidRPr="00022B14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66C5" w:rsidRPr="0011077F" w:rsidTr="00831EB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1077F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1077F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831EB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</w:t>
            </w:r>
            <w:r w:rsidR="005966C5" w:rsidRPr="00022B14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1" w:rsidRDefault="00746FC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</w:p>
          <w:p w:rsidR="005966C5" w:rsidRPr="00022B14" w:rsidRDefault="005966C5" w:rsidP="007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 xml:space="preserve">(кв. </w:t>
            </w:r>
            <w:r w:rsidR="00746FC1">
              <w:rPr>
                <w:rFonts w:ascii="Times New Roman" w:hAnsi="Times New Roman" w:cs="Times New Roman"/>
                <w:b/>
              </w:rPr>
              <w:t>м</w:t>
            </w:r>
            <w:r w:rsidRPr="00022B1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831EB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</w:t>
            </w:r>
            <w:r w:rsidR="00746FC1">
              <w:rPr>
                <w:rFonts w:ascii="Times New Roman" w:hAnsi="Times New Roman" w:cs="Times New Roman"/>
                <w:b/>
              </w:rPr>
              <w:t>поло-же</w:t>
            </w:r>
            <w:r w:rsidR="005966C5" w:rsidRPr="00022B1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площадь</w:t>
            </w:r>
          </w:p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22B1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1077F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1077F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1077F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RPr="00022B14" w:rsidTr="00831EB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22B14" w:rsidRDefault="00D5156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неж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D5156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-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B14" w:rsidRPr="00022B14" w:rsidRDefault="00022B1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D5156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B14" w:rsidRPr="00022B14" w:rsidRDefault="00022B1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Default="00C909B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 w:rsidR="00D51564">
              <w:rPr>
                <w:rFonts w:ascii="Times New Roman" w:hAnsi="Times New Roman" w:cs="Times New Roman"/>
              </w:rPr>
              <w:t>2,4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D6" w:rsidRPr="00022B14" w:rsidRDefault="00AF61E8" w:rsidP="000B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AF61E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A5" w:rsidRPr="00022B14" w:rsidRDefault="00AF61E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FA435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D5156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 76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D91CD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</w:tr>
      <w:tr w:rsidR="00FA435E" w:rsidRPr="00022B14" w:rsidTr="00831EB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FA435E" w:rsidRPr="00865C4F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 w:rsidR="00865C4F">
              <w:rPr>
                <w:rFonts w:ascii="Times New Roman" w:hAnsi="Times New Roman" w:cs="Times New Roman"/>
                <w:lang w:val="en-US"/>
              </w:rPr>
              <w:t>JETTA</w:t>
            </w:r>
            <w:r w:rsidR="00865C4F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 24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435E" w:rsidRPr="00022B14" w:rsidTr="00831EB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35E" w:rsidRPr="004978D0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4F" w:rsidRDefault="00865C4F" w:rsidP="008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865C4F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164E" w:rsidRPr="00022B14" w:rsidRDefault="004C164E" w:rsidP="00593D2B">
      <w:pPr>
        <w:spacing w:after="0" w:line="240" w:lineRule="auto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Pr="00865C4F" w:rsidRDefault="00865C4F" w:rsidP="00865C4F">
      <w:pPr>
        <w:spacing w:after="0" w:line="240" w:lineRule="auto"/>
        <w:jc w:val="center"/>
        <w:rPr>
          <w:rStyle w:val="a3"/>
          <w:color w:val="333333"/>
          <w:sz w:val="24"/>
          <w:szCs w:val="24"/>
          <w:u w:val="single"/>
        </w:rPr>
      </w:pPr>
      <w:r>
        <w:rPr>
          <w:rStyle w:val="a3"/>
          <w:color w:val="333333"/>
          <w:sz w:val="24"/>
          <w:szCs w:val="24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</w:p>
    <w:p w:rsidR="004C164E" w:rsidRDefault="004C164E" w:rsidP="00865C4F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22B14" w:rsidRDefault="00022B1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22B14" w:rsidRDefault="00022B1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22B14" w:rsidRDefault="00022B1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22B14" w:rsidRDefault="00022B1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55D64" w:rsidRDefault="00455D64" w:rsidP="00593D2B">
      <w:pPr>
        <w:spacing w:after="0"/>
        <w:jc w:val="center"/>
      </w:pPr>
    </w:p>
    <w:p w:rsidR="004C164E" w:rsidRPr="00593D2B" w:rsidRDefault="004C164E" w:rsidP="00593D2B">
      <w:pPr>
        <w:spacing w:after="0" w:line="240" w:lineRule="auto"/>
        <w:rPr>
          <w:sz w:val="24"/>
          <w:szCs w:val="24"/>
        </w:rPr>
      </w:pPr>
    </w:p>
    <w:sectPr w:rsidR="004C164E" w:rsidRPr="00593D2B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DD"/>
    <w:rsid w:val="00005CCF"/>
    <w:rsid w:val="0001651E"/>
    <w:rsid w:val="00022B14"/>
    <w:rsid w:val="00033B4E"/>
    <w:rsid w:val="00034343"/>
    <w:rsid w:val="00035BC1"/>
    <w:rsid w:val="00042F94"/>
    <w:rsid w:val="00047A63"/>
    <w:rsid w:val="00054886"/>
    <w:rsid w:val="000835B9"/>
    <w:rsid w:val="0008659D"/>
    <w:rsid w:val="0009389C"/>
    <w:rsid w:val="000A074B"/>
    <w:rsid w:val="000A7B94"/>
    <w:rsid w:val="000B1755"/>
    <w:rsid w:val="000B58D6"/>
    <w:rsid w:val="000C3338"/>
    <w:rsid w:val="000C5CF9"/>
    <w:rsid w:val="000D06A7"/>
    <w:rsid w:val="000D3401"/>
    <w:rsid w:val="001034D5"/>
    <w:rsid w:val="00105FD3"/>
    <w:rsid w:val="0011077F"/>
    <w:rsid w:val="00124B7B"/>
    <w:rsid w:val="001265ED"/>
    <w:rsid w:val="00137888"/>
    <w:rsid w:val="00146CD1"/>
    <w:rsid w:val="00157329"/>
    <w:rsid w:val="00175C31"/>
    <w:rsid w:val="0019238B"/>
    <w:rsid w:val="00192CCC"/>
    <w:rsid w:val="001A6BD4"/>
    <w:rsid w:val="001B03D7"/>
    <w:rsid w:val="001B433B"/>
    <w:rsid w:val="001D25C1"/>
    <w:rsid w:val="001F0A62"/>
    <w:rsid w:val="001F7CDE"/>
    <w:rsid w:val="00203399"/>
    <w:rsid w:val="00212EC4"/>
    <w:rsid w:val="00216970"/>
    <w:rsid w:val="00235B28"/>
    <w:rsid w:val="002767B5"/>
    <w:rsid w:val="00283AA5"/>
    <w:rsid w:val="002A1F23"/>
    <w:rsid w:val="002A533B"/>
    <w:rsid w:val="002B5DBA"/>
    <w:rsid w:val="002D329D"/>
    <w:rsid w:val="002D34BB"/>
    <w:rsid w:val="002D71E5"/>
    <w:rsid w:val="002E4F73"/>
    <w:rsid w:val="002E68CE"/>
    <w:rsid w:val="002F5A07"/>
    <w:rsid w:val="002F6771"/>
    <w:rsid w:val="00324EDD"/>
    <w:rsid w:val="0032566A"/>
    <w:rsid w:val="00354246"/>
    <w:rsid w:val="00363AF4"/>
    <w:rsid w:val="00367B44"/>
    <w:rsid w:val="0037289E"/>
    <w:rsid w:val="003828E8"/>
    <w:rsid w:val="003879D2"/>
    <w:rsid w:val="003C0A4A"/>
    <w:rsid w:val="003F3909"/>
    <w:rsid w:val="004306DA"/>
    <w:rsid w:val="00430E72"/>
    <w:rsid w:val="00432F54"/>
    <w:rsid w:val="00435EBF"/>
    <w:rsid w:val="0044228D"/>
    <w:rsid w:val="00445CF3"/>
    <w:rsid w:val="00455D64"/>
    <w:rsid w:val="00470629"/>
    <w:rsid w:val="004725FE"/>
    <w:rsid w:val="00481B5E"/>
    <w:rsid w:val="00483FCF"/>
    <w:rsid w:val="004978D0"/>
    <w:rsid w:val="004A1DB5"/>
    <w:rsid w:val="004A56A5"/>
    <w:rsid w:val="004C164E"/>
    <w:rsid w:val="004C30B6"/>
    <w:rsid w:val="005024D1"/>
    <w:rsid w:val="00517A14"/>
    <w:rsid w:val="0052310B"/>
    <w:rsid w:val="00524552"/>
    <w:rsid w:val="00526A39"/>
    <w:rsid w:val="00527A32"/>
    <w:rsid w:val="00532C2D"/>
    <w:rsid w:val="005340DD"/>
    <w:rsid w:val="00534E50"/>
    <w:rsid w:val="00540237"/>
    <w:rsid w:val="00545F5E"/>
    <w:rsid w:val="00556D2E"/>
    <w:rsid w:val="00593D2B"/>
    <w:rsid w:val="005966C5"/>
    <w:rsid w:val="005A2462"/>
    <w:rsid w:val="005A6927"/>
    <w:rsid w:val="005B1AF9"/>
    <w:rsid w:val="005D52CD"/>
    <w:rsid w:val="005F7FDD"/>
    <w:rsid w:val="006058A0"/>
    <w:rsid w:val="00613954"/>
    <w:rsid w:val="00620C0E"/>
    <w:rsid w:val="00625494"/>
    <w:rsid w:val="00637327"/>
    <w:rsid w:val="00647BE9"/>
    <w:rsid w:val="006575AA"/>
    <w:rsid w:val="00661CCD"/>
    <w:rsid w:val="006A3176"/>
    <w:rsid w:val="006A6621"/>
    <w:rsid w:val="006B387C"/>
    <w:rsid w:val="006C4259"/>
    <w:rsid w:val="006D0593"/>
    <w:rsid w:val="006D1792"/>
    <w:rsid w:val="006E621F"/>
    <w:rsid w:val="006F4338"/>
    <w:rsid w:val="006F6BCE"/>
    <w:rsid w:val="006F7D15"/>
    <w:rsid w:val="00705064"/>
    <w:rsid w:val="0070515B"/>
    <w:rsid w:val="00705D89"/>
    <w:rsid w:val="007139E3"/>
    <w:rsid w:val="00721D54"/>
    <w:rsid w:val="00726D54"/>
    <w:rsid w:val="007369C8"/>
    <w:rsid w:val="00746FC1"/>
    <w:rsid w:val="00754E3B"/>
    <w:rsid w:val="00762F1E"/>
    <w:rsid w:val="00774B8B"/>
    <w:rsid w:val="00780041"/>
    <w:rsid w:val="0078466E"/>
    <w:rsid w:val="007B67DD"/>
    <w:rsid w:val="007B7C92"/>
    <w:rsid w:val="007C15CE"/>
    <w:rsid w:val="007D234F"/>
    <w:rsid w:val="007D5EDD"/>
    <w:rsid w:val="007D77AB"/>
    <w:rsid w:val="007E1EAF"/>
    <w:rsid w:val="007E51AD"/>
    <w:rsid w:val="007E624D"/>
    <w:rsid w:val="00810A53"/>
    <w:rsid w:val="008258AD"/>
    <w:rsid w:val="00827679"/>
    <w:rsid w:val="00831EB1"/>
    <w:rsid w:val="00844137"/>
    <w:rsid w:val="00851B66"/>
    <w:rsid w:val="00851FD6"/>
    <w:rsid w:val="00865C4F"/>
    <w:rsid w:val="0087138D"/>
    <w:rsid w:val="00871D8C"/>
    <w:rsid w:val="0088205C"/>
    <w:rsid w:val="008961A7"/>
    <w:rsid w:val="008A0701"/>
    <w:rsid w:val="008A7F31"/>
    <w:rsid w:val="008B794A"/>
    <w:rsid w:val="008C4587"/>
    <w:rsid w:val="008D0C10"/>
    <w:rsid w:val="008D3A65"/>
    <w:rsid w:val="00904A8E"/>
    <w:rsid w:val="009161BC"/>
    <w:rsid w:val="00953F92"/>
    <w:rsid w:val="0096769E"/>
    <w:rsid w:val="00971C50"/>
    <w:rsid w:val="0098521A"/>
    <w:rsid w:val="009857E8"/>
    <w:rsid w:val="00993BDC"/>
    <w:rsid w:val="00996906"/>
    <w:rsid w:val="009C352C"/>
    <w:rsid w:val="009D0732"/>
    <w:rsid w:val="009D760F"/>
    <w:rsid w:val="009E60CD"/>
    <w:rsid w:val="00A24943"/>
    <w:rsid w:val="00A427D8"/>
    <w:rsid w:val="00A51C19"/>
    <w:rsid w:val="00A705F2"/>
    <w:rsid w:val="00A82E58"/>
    <w:rsid w:val="00A84943"/>
    <w:rsid w:val="00AC1933"/>
    <w:rsid w:val="00AC4DE7"/>
    <w:rsid w:val="00AE1F58"/>
    <w:rsid w:val="00AF61E8"/>
    <w:rsid w:val="00B25239"/>
    <w:rsid w:val="00B27CCA"/>
    <w:rsid w:val="00B30D2D"/>
    <w:rsid w:val="00B3277E"/>
    <w:rsid w:val="00B4214C"/>
    <w:rsid w:val="00BA04FC"/>
    <w:rsid w:val="00BB4D19"/>
    <w:rsid w:val="00BC0604"/>
    <w:rsid w:val="00BC59AE"/>
    <w:rsid w:val="00BD0ECF"/>
    <w:rsid w:val="00BE3419"/>
    <w:rsid w:val="00BE4D7C"/>
    <w:rsid w:val="00BF3423"/>
    <w:rsid w:val="00C0187F"/>
    <w:rsid w:val="00C2146C"/>
    <w:rsid w:val="00C34066"/>
    <w:rsid w:val="00C46E7F"/>
    <w:rsid w:val="00C57246"/>
    <w:rsid w:val="00C844C0"/>
    <w:rsid w:val="00C909B0"/>
    <w:rsid w:val="00C970FC"/>
    <w:rsid w:val="00CA389C"/>
    <w:rsid w:val="00CE55D3"/>
    <w:rsid w:val="00CE698A"/>
    <w:rsid w:val="00D014C2"/>
    <w:rsid w:val="00D03BC9"/>
    <w:rsid w:val="00D0785E"/>
    <w:rsid w:val="00D12F8F"/>
    <w:rsid w:val="00D151D0"/>
    <w:rsid w:val="00D15B9C"/>
    <w:rsid w:val="00D35CC1"/>
    <w:rsid w:val="00D36B03"/>
    <w:rsid w:val="00D51564"/>
    <w:rsid w:val="00D665E3"/>
    <w:rsid w:val="00D7233A"/>
    <w:rsid w:val="00D77DB2"/>
    <w:rsid w:val="00D850E7"/>
    <w:rsid w:val="00D91CD0"/>
    <w:rsid w:val="00D93B68"/>
    <w:rsid w:val="00DA7313"/>
    <w:rsid w:val="00DB28C5"/>
    <w:rsid w:val="00DC2963"/>
    <w:rsid w:val="00DC4968"/>
    <w:rsid w:val="00DE57C8"/>
    <w:rsid w:val="00DF1D13"/>
    <w:rsid w:val="00E106CD"/>
    <w:rsid w:val="00E10D04"/>
    <w:rsid w:val="00E215F9"/>
    <w:rsid w:val="00E277E9"/>
    <w:rsid w:val="00E46662"/>
    <w:rsid w:val="00E7075B"/>
    <w:rsid w:val="00E81FA0"/>
    <w:rsid w:val="00E921E8"/>
    <w:rsid w:val="00E924C9"/>
    <w:rsid w:val="00E92F8E"/>
    <w:rsid w:val="00EA31EF"/>
    <w:rsid w:val="00EB45D6"/>
    <w:rsid w:val="00ED5C9C"/>
    <w:rsid w:val="00ED6C4D"/>
    <w:rsid w:val="00EE06F1"/>
    <w:rsid w:val="00EF3CC5"/>
    <w:rsid w:val="00F06DDD"/>
    <w:rsid w:val="00F07AC2"/>
    <w:rsid w:val="00F306E1"/>
    <w:rsid w:val="00F75606"/>
    <w:rsid w:val="00F77B35"/>
    <w:rsid w:val="00F80B53"/>
    <w:rsid w:val="00FA435E"/>
    <w:rsid w:val="00FD4FB1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63E0"/>
  <w15:docId w15:val="{99A274C6-47EE-44A8-AC03-00364077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5F" TargetMode="External"/><Relationship Id="rId13" Type="http://schemas.openxmlformats.org/officeDocument/2006/relationships/hyperlink" Target="consultantplus://offline/ref=F11D033027B566D88FEF2CBEDFCBA0BC27DFB58D33B6F0EB9A8A4EC56B7AE41809D7E64A1B6C276FYCg4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1D033027B566D88FEF2CBEDFCBA0BC27DFB58D33B6F0EB9A8A4EC56B7AE41809D7E64A1B6C276FYCg4F" TargetMode="External"/><Relationship Id="rId12" Type="http://schemas.openxmlformats.org/officeDocument/2006/relationships/hyperlink" Target="consultantplus://offline/ref=F11D033027B566D88FEF2CBEDFCBA0BC27DFB58D33B6F0EB9A8A4EC56B7AE41809D7E64A1B6C276FYCg5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11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15" Type="http://schemas.openxmlformats.org/officeDocument/2006/relationships/hyperlink" Target="consultantplus://offline/ref=F11D033027B566D88FEF2CBEDFCBA0BC27DFB58D33B6F0EB9A8A4EC56B7AE41809D7E64A1B6C276FYCg4F" TargetMode="External"/><Relationship Id="rId10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1D033027B566D88FEF2CBEDFCBA0BC27DFB58D33B6F0EB9A8A4EC56B7AE41809D7E64A1B6C276FYCg4F" TargetMode="External"/><Relationship Id="rId14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4A05-6192-4BA3-AE1B-C63134DE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user</cp:lastModifiedBy>
  <cp:revision>2</cp:revision>
  <cp:lastPrinted>2018-05-15T10:43:00Z</cp:lastPrinted>
  <dcterms:created xsi:type="dcterms:W3CDTF">2020-03-11T14:19:00Z</dcterms:created>
  <dcterms:modified xsi:type="dcterms:W3CDTF">2020-03-11T14:19:00Z</dcterms:modified>
</cp:coreProperties>
</file>